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7557A9" w:rsidRDefault="007E50F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36"/>
        </w:rPr>
      </w:pPr>
      <w:r w:rsidRPr="007E50F8">
        <w:rPr>
          <w:rFonts w:ascii="Times New Roman" w:eastAsia="Calibri" w:hAnsi="Times New Roman" w:cs="Times New Roman"/>
          <w:b/>
          <w:sz w:val="48"/>
          <w:szCs w:val="36"/>
        </w:rPr>
        <w:t>Педагогика начального образования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7E50F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632869" w:rsidRPr="00632869" w:rsidRDefault="00632869" w:rsidP="007E5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7E50F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5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7557A9" w:rsidRDefault="007557A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7E50F8" w:rsidP="007557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="00755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ика начального образования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755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7E50F8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а начального </w:t>
      </w:r>
      <w:r w:rsidR="00755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>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ации по из</w:t>
      </w:r>
      <w:r w:rsidRPr="00632869">
        <w:rPr>
          <w:rFonts w:ascii="Times New Roman" w:eastAsia="Calibri" w:hAnsi="Times New Roman" w:cs="Times New Roman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sz w:val="28"/>
          <w:szCs w:val="28"/>
        </w:rPr>
        <w:t>чению теоретических основ дисциплины, разъяснения о промежуточной а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7557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557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7A9" w:rsidRDefault="007557A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1E02" w:rsidRDefault="007E50F8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E50F8">
        <w:rPr>
          <w:rFonts w:ascii="Times New Roman" w:hAnsi="Times New Roman" w:cs="Times New Roman"/>
          <w:sz w:val="28"/>
        </w:rPr>
        <w:t xml:space="preserve">Становление новой российской системы образования, </w:t>
      </w:r>
      <w:proofErr w:type="spellStart"/>
      <w:r w:rsidRPr="007E50F8">
        <w:rPr>
          <w:rFonts w:ascii="Times New Roman" w:hAnsi="Times New Roman" w:cs="Times New Roman"/>
          <w:sz w:val="28"/>
        </w:rPr>
        <w:t>гуманизация</w:t>
      </w:r>
      <w:proofErr w:type="spellEnd"/>
      <w:r w:rsidRPr="007E50F8">
        <w:rPr>
          <w:rFonts w:ascii="Times New Roman" w:hAnsi="Times New Roman" w:cs="Times New Roman"/>
          <w:sz w:val="28"/>
        </w:rPr>
        <w:t xml:space="preserve"> о</w:t>
      </w:r>
      <w:r w:rsidRPr="007E50F8">
        <w:rPr>
          <w:rFonts w:ascii="Times New Roman" w:hAnsi="Times New Roman" w:cs="Times New Roman"/>
          <w:sz w:val="28"/>
        </w:rPr>
        <w:t>б</w:t>
      </w:r>
      <w:r w:rsidRPr="007E50F8">
        <w:rPr>
          <w:rFonts w:ascii="Times New Roman" w:hAnsi="Times New Roman" w:cs="Times New Roman"/>
          <w:sz w:val="28"/>
        </w:rPr>
        <w:t xml:space="preserve">разовательного пространства сопровождается существенными </w:t>
      </w:r>
      <w:proofErr w:type="gramStart"/>
      <w:r w:rsidRPr="007E50F8">
        <w:rPr>
          <w:rFonts w:ascii="Times New Roman" w:hAnsi="Times New Roman" w:cs="Times New Roman"/>
          <w:sz w:val="28"/>
        </w:rPr>
        <w:t>изменениями</w:t>
      </w:r>
      <w:proofErr w:type="gramEnd"/>
      <w:r w:rsidRPr="007E50F8">
        <w:rPr>
          <w:rFonts w:ascii="Times New Roman" w:hAnsi="Times New Roman" w:cs="Times New Roman"/>
          <w:sz w:val="28"/>
        </w:rPr>
        <w:t xml:space="preserve"> как в педагогической теории, так и в учебной деятельности. Происходит см</w:t>
      </w:r>
      <w:r w:rsidRPr="007E50F8">
        <w:rPr>
          <w:rFonts w:ascii="Times New Roman" w:hAnsi="Times New Roman" w:cs="Times New Roman"/>
          <w:sz w:val="28"/>
        </w:rPr>
        <w:t>е</w:t>
      </w:r>
      <w:r w:rsidRPr="007E50F8">
        <w:rPr>
          <w:rFonts w:ascii="Times New Roman" w:hAnsi="Times New Roman" w:cs="Times New Roman"/>
          <w:sz w:val="28"/>
        </w:rPr>
        <w:t>на образовательных парадигм, усиливаются процессы интеграции и дифф</w:t>
      </w:r>
      <w:r w:rsidRPr="007E50F8">
        <w:rPr>
          <w:rFonts w:ascii="Times New Roman" w:hAnsi="Times New Roman" w:cs="Times New Roman"/>
          <w:sz w:val="28"/>
        </w:rPr>
        <w:t>е</w:t>
      </w:r>
      <w:r w:rsidRPr="007E50F8">
        <w:rPr>
          <w:rFonts w:ascii="Times New Roman" w:hAnsi="Times New Roman" w:cs="Times New Roman"/>
          <w:sz w:val="28"/>
        </w:rPr>
        <w:t xml:space="preserve">ренциации в образовании. Переосмысливается и содержание учебно-воспитательного процесса, в </w:t>
      </w:r>
      <w:proofErr w:type="gramStart"/>
      <w:r w:rsidRPr="007E50F8">
        <w:rPr>
          <w:rFonts w:ascii="Times New Roman" w:hAnsi="Times New Roman" w:cs="Times New Roman"/>
          <w:sz w:val="28"/>
        </w:rPr>
        <w:t>связи</w:t>
      </w:r>
      <w:proofErr w:type="gramEnd"/>
      <w:r w:rsidRPr="007E50F8">
        <w:rPr>
          <w:rFonts w:ascii="Times New Roman" w:hAnsi="Times New Roman" w:cs="Times New Roman"/>
          <w:sz w:val="28"/>
        </w:rPr>
        <w:t xml:space="preserve"> с чем деятельность педагога обогащается новыми процессуальными умениями (оперирование информацией, спосо</w:t>
      </w:r>
      <w:r w:rsidRPr="007E50F8">
        <w:rPr>
          <w:rFonts w:ascii="Times New Roman" w:hAnsi="Times New Roman" w:cs="Times New Roman"/>
          <w:sz w:val="28"/>
        </w:rPr>
        <w:t>б</w:t>
      </w:r>
      <w:r w:rsidRPr="007E50F8">
        <w:rPr>
          <w:rFonts w:ascii="Times New Roman" w:hAnsi="Times New Roman" w:cs="Times New Roman"/>
          <w:sz w:val="28"/>
        </w:rPr>
        <w:t xml:space="preserve">ность к творческому решению проблем педагогической науки с акцентом на индивидуализацию образовательных программ и др.). </w:t>
      </w:r>
    </w:p>
    <w:p w:rsidR="00571E02" w:rsidRPr="007557A9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557A9">
        <w:rPr>
          <w:rFonts w:ascii="Times New Roman" w:eastAsia="Times New Roman" w:hAnsi="Times New Roman" w:cs="Times New Roman"/>
          <w:sz w:val="28"/>
          <w:szCs w:val="27"/>
          <w:lang w:eastAsia="ru-RU"/>
        </w:rPr>
        <w:t>Психолого-педагогическая подготовка играет ведущую роль в системе профессионально-личностного становления и развития педагога</w:t>
      </w:r>
      <w:r w:rsidR="007557A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7E50F8" w:rsidRDefault="007E50F8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7557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ка начального образования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нные занятия, на которых дается основной систематизированный материал, и практические занятия. Распределение занятий по часам представлено в р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.</w:t>
      </w:r>
      <w:r w:rsid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ескую деятельность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7557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ка начального образования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указа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55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571E02" w:rsidRDefault="00571E02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данного курса проводиться непосредстве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сле завершения освоения программы. Промежуточная аттестация в форме зачета или дифференцированного зачета проводится 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асов, о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ных на освоение соответствующей учебной дисциплины. 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корректировку </w:t>
      </w:r>
    </w:p>
    <w:p w:rsidR="00571E02" w:rsidRPr="00571E02" w:rsidRDefault="00571E02" w:rsidP="007557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 соответствие уровня и качества подготовки будущего сп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а;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лноту и прочность теоретических знаний;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proofErr w:type="spellStart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полученные теорет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знания при решении практических задач; 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мения самостоятельной работы с литературой.</w:t>
      </w:r>
    </w:p>
    <w:p w:rsid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71E02" w:rsidRPr="00E459D8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чет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фессионально-ориентированных умений, навыков, компетенций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зачету следует   пользоваться  рекомендованной  л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атурой (основной и дополнительной),  </w:t>
      </w:r>
      <w:proofErr w:type="gram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ми</w:t>
      </w:r>
      <w:proofErr w:type="gram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ми</w:t>
      </w:r>
      <w:proofErr w:type="spell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торять материал, который изучался на практических занятиях.   В ходе подготовки  необходимо обращать внимание  не только на уровень запоминания, но и на степень понимания   изучаемых  проблем и тематич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азделов, представленных в содержании вопросов зачетного испытания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готовку к ответу по вопросам билета студенту дается  не менее  30  минут  с момента  получения зачетного задания. Готовясь к ответу  на в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, следует   помнить  о  положительном оценивании преподавателем  стремления   студента изложить различные точки  зрения на рассматрив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ю проблему, выразить свое отношение  к ней. Кроме того,    преподаватель имеет право   задать дополнительные и уточняющие вопросы, помогающие выяснить  степень  знаний  студента  в  пределах пройденного   учебного  м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иала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 результаты сдачи  зачета  оцениваются  отметкой «з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о» и проставляются в ведомости и в зачётной  книжке студента; отриц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результаты – «не зачтено» –  вносятся только в ведомость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зачтено» ставится, если студент глубоко, прочно  усвоил  программный  материал, обладает  умением  самостоятельного теоретическ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общения,  грамотно владеет  основными понятиями и терминами, не д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ет   явных и очевидных  ошибок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не зачтено» ставится, если студент не владеет  значительной частью программного  материала,  допускает  существенные ошибки, не сп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 грамотно ответить на дополнительные уточняющие вопросы, задав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преподавателем во время зачетных испытаний.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571E02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являлся контроль уровня усвоения учебного материала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7557A9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среди разнообразных форм контроля в учебном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цессе стали активно применяться тестовые задания, которые позволяют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сительно быстро определить уровень знаний студент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еняется препода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на определенных эта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25" w:rsidRDefault="005B1025" w:rsidP="00817BE6">
      <w:pPr>
        <w:spacing w:after="0" w:line="240" w:lineRule="auto"/>
      </w:pPr>
      <w:r>
        <w:separator/>
      </w:r>
    </w:p>
  </w:endnote>
  <w:endnote w:type="continuationSeparator" w:id="0">
    <w:p w:rsidR="005B1025" w:rsidRDefault="005B102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7A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25" w:rsidRDefault="005B1025" w:rsidP="00817BE6">
      <w:pPr>
        <w:spacing w:after="0" w:line="240" w:lineRule="auto"/>
      </w:pPr>
      <w:r>
        <w:separator/>
      </w:r>
    </w:p>
  </w:footnote>
  <w:footnote w:type="continuationSeparator" w:id="0">
    <w:p w:rsidR="005B1025" w:rsidRDefault="005B102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0615C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C705A"/>
    <w:rsid w:val="003D2372"/>
    <w:rsid w:val="003E6109"/>
    <w:rsid w:val="004034B0"/>
    <w:rsid w:val="004168AA"/>
    <w:rsid w:val="00466CFA"/>
    <w:rsid w:val="00473A55"/>
    <w:rsid w:val="00477D55"/>
    <w:rsid w:val="0049342A"/>
    <w:rsid w:val="004B52C2"/>
    <w:rsid w:val="004C473C"/>
    <w:rsid w:val="004D3C66"/>
    <w:rsid w:val="00571E02"/>
    <w:rsid w:val="0057348D"/>
    <w:rsid w:val="00577215"/>
    <w:rsid w:val="00584262"/>
    <w:rsid w:val="005B1025"/>
    <w:rsid w:val="005F64BE"/>
    <w:rsid w:val="00632869"/>
    <w:rsid w:val="00683D2C"/>
    <w:rsid w:val="00694DBB"/>
    <w:rsid w:val="00695993"/>
    <w:rsid w:val="00702CEB"/>
    <w:rsid w:val="007237BD"/>
    <w:rsid w:val="00725C42"/>
    <w:rsid w:val="007557A9"/>
    <w:rsid w:val="00771419"/>
    <w:rsid w:val="007B7050"/>
    <w:rsid w:val="007C37D2"/>
    <w:rsid w:val="007E50F8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40BA6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DE1F2E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245E-4797-49DF-8D39-503DC7F8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3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dcterms:created xsi:type="dcterms:W3CDTF">2016-10-09T16:26:00Z</dcterms:created>
  <dcterms:modified xsi:type="dcterms:W3CDTF">2019-11-05T17:41:00Z</dcterms:modified>
</cp:coreProperties>
</file>